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C0" w:rsidRPr="009F11B5" w:rsidRDefault="00EF0CC0" w:rsidP="00EF0CC0">
      <w:pPr>
        <w:pStyle w:val="Nagwek"/>
        <w:jc w:val="right"/>
        <w:rPr>
          <w:rFonts w:cs="Times New Roman"/>
          <w:b/>
          <w:sz w:val="18"/>
          <w:szCs w:val="18"/>
        </w:rPr>
      </w:pPr>
      <w:r w:rsidRPr="009F11B5">
        <w:rPr>
          <w:rFonts w:cs="Times New Roman"/>
          <w:b/>
          <w:sz w:val="18"/>
          <w:szCs w:val="18"/>
        </w:rPr>
        <w:t xml:space="preserve">Numer sprawy: </w:t>
      </w:r>
      <w:r w:rsidR="009F11B5" w:rsidRPr="009F11B5">
        <w:rPr>
          <w:rFonts w:cs="Times New Roman"/>
          <w:b/>
          <w:sz w:val="18"/>
          <w:szCs w:val="18"/>
        </w:rPr>
        <w:t>10</w:t>
      </w:r>
      <w:r w:rsidR="00C42AFC">
        <w:rPr>
          <w:rFonts w:cs="Times New Roman"/>
          <w:b/>
          <w:sz w:val="18"/>
          <w:szCs w:val="18"/>
        </w:rPr>
        <w:t>2</w:t>
      </w:r>
      <w:r w:rsidRPr="009F11B5">
        <w:rPr>
          <w:rFonts w:cs="Times New Roman"/>
          <w:b/>
          <w:sz w:val="18"/>
          <w:szCs w:val="18"/>
        </w:rPr>
        <w:t>/ZK/2024/</w:t>
      </w:r>
      <w:r w:rsidR="004856E7" w:rsidRPr="009F11B5">
        <w:rPr>
          <w:rFonts w:cs="Times New Roman"/>
          <w:b/>
          <w:sz w:val="18"/>
          <w:szCs w:val="18"/>
        </w:rPr>
        <w:t>NP</w:t>
      </w:r>
    </w:p>
    <w:p w:rsidR="00EF0CC0" w:rsidRPr="009F11B5" w:rsidRDefault="00EF0CC0" w:rsidP="00EF0CC0">
      <w:pPr>
        <w:pStyle w:val="Tekstpodstawowy"/>
        <w:tabs>
          <w:tab w:val="left" w:pos="6237"/>
        </w:tabs>
        <w:ind w:left="5664"/>
        <w:rPr>
          <w:sz w:val="22"/>
          <w:szCs w:val="22"/>
        </w:rPr>
      </w:pPr>
      <w:r w:rsidRPr="009F11B5">
        <w:rPr>
          <w:sz w:val="22"/>
          <w:szCs w:val="22"/>
        </w:rPr>
        <w:t xml:space="preserve">                      </w:t>
      </w:r>
    </w:p>
    <w:p w:rsidR="00EF0CC0" w:rsidRPr="009F11B5" w:rsidRDefault="00EF0CC0" w:rsidP="00EF0CC0">
      <w:pPr>
        <w:pStyle w:val="Tekstpodstawowy"/>
        <w:tabs>
          <w:tab w:val="left" w:pos="6237"/>
        </w:tabs>
        <w:ind w:left="5664"/>
        <w:rPr>
          <w:sz w:val="20"/>
          <w:szCs w:val="20"/>
        </w:rPr>
      </w:pPr>
      <w:r w:rsidRPr="009F11B5">
        <w:rPr>
          <w:sz w:val="22"/>
          <w:szCs w:val="22"/>
        </w:rPr>
        <w:t xml:space="preserve">                      </w:t>
      </w:r>
      <w:r w:rsidRPr="009F11B5">
        <w:rPr>
          <w:sz w:val="20"/>
          <w:szCs w:val="20"/>
        </w:rPr>
        <w:t xml:space="preserve">Kielce, dnia </w:t>
      </w:r>
      <w:r w:rsidR="009F11B5" w:rsidRPr="009F11B5">
        <w:rPr>
          <w:sz w:val="20"/>
          <w:szCs w:val="20"/>
        </w:rPr>
        <w:t>2</w:t>
      </w:r>
      <w:r w:rsidR="00C42AFC">
        <w:rPr>
          <w:sz w:val="20"/>
          <w:szCs w:val="20"/>
        </w:rPr>
        <w:t>3</w:t>
      </w:r>
      <w:r w:rsidR="009F11B5" w:rsidRPr="009F11B5">
        <w:rPr>
          <w:sz w:val="20"/>
          <w:szCs w:val="20"/>
        </w:rPr>
        <w:t>.01.</w:t>
      </w:r>
      <w:r w:rsidR="00A43BB3" w:rsidRPr="009F11B5">
        <w:rPr>
          <w:sz w:val="20"/>
          <w:szCs w:val="20"/>
        </w:rPr>
        <w:t>202</w:t>
      </w:r>
      <w:r w:rsidR="009F11B5" w:rsidRPr="009F11B5">
        <w:rPr>
          <w:sz w:val="20"/>
          <w:szCs w:val="20"/>
        </w:rPr>
        <w:t>5</w:t>
      </w:r>
      <w:r w:rsidR="00A43BB3" w:rsidRPr="009F11B5">
        <w:rPr>
          <w:sz w:val="20"/>
          <w:szCs w:val="20"/>
        </w:rPr>
        <w:t xml:space="preserve"> </w:t>
      </w:r>
      <w:r w:rsidRPr="009F11B5">
        <w:rPr>
          <w:sz w:val="20"/>
          <w:szCs w:val="20"/>
        </w:rPr>
        <w:t>r.</w:t>
      </w:r>
    </w:p>
    <w:p w:rsidR="00EF0CC0" w:rsidRPr="009F11B5" w:rsidRDefault="00EF0CC0" w:rsidP="001A2B0C">
      <w:pPr>
        <w:pStyle w:val="Bezodstpw"/>
        <w:jc w:val="right"/>
        <w:rPr>
          <w:rFonts w:ascii="Times New Roman" w:hAnsi="Times New Roman" w:cs="Times New Roman"/>
          <w:b/>
          <w:u w:val="single"/>
        </w:rPr>
      </w:pPr>
    </w:p>
    <w:p w:rsidR="009F11B5" w:rsidRDefault="009F11B5" w:rsidP="00EF0CC0">
      <w:pPr>
        <w:jc w:val="center"/>
        <w:rPr>
          <w:rFonts w:cs="Times New Roman"/>
          <w:b/>
          <w:sz w:val="20"/>
          <w:szCs w:val="20"/>
          <w:u w:val="single"/>
        </w:rPr>
      </w:pPr>
      <w:bookmarkStart w:id="0" w:name="_Hlk67471917"/>
    </w:p>
    <w:p w:rsidR="00C42AFC" w:rsidRPr="00C42AFC" w:rsidRDefault="00C42AFC" w:rsidP="00C42AFC">
      <w:pPr>
        <w:jc w:val="center"/>
        <w:rPr>
          <w:rFonts w:cs="Times New Roman"/>
          <w:b/>
          <w:sz w:val="20"/>
          <w:szCs w:val="20"/>
        </w:rPr>
      </w:pPr>
      <w:r w:rsidRPr="00C42AFC">
        <w:rPr>
          <w:rFonts w:cs="Times New Roman"/>
          <w:b/>
          <w:sz w:val="20"/>
          <w:szCs w:val="20"/>
        </w:rPr>
        <w:t>INFORMACJA O UNIEWAŻNIENIU POSTĘPOWANIA</w:t>
      </w:r>
    </w:p>
    <w:p w:rsidR="00C42AFC" w:rsidRPr="00C42AFC" w:rsidRDefault="00C42AFC" w:rsidP="00C42AFC">
      <w:pPr>
        <w:jc w:val="both"/>
        <w:rPr>
          <w:rFonts w:cs="Times New Roman"/>
          <w:sz w:val="20"/>
          <w:szCs w:val="20"/>
        </w:rPr>
      </w:pPr>
    </w:p>
    <w:p w:rsidR="00C42AFC" w:rsidRPr="00C42AFC" w:rsidRDefault="00C42AFC" w:rsidP="00C42AFC">
      <w:pPr>
        <w:spacing w:after="80" w:line="276" w:lineRule="auto"/>
        <w:ind w:right="-79"/>
        <w:jc w:val="both"/>
        <w:rPr>
          <w:rFonts w:cs="Times New Roman"/>
          <w:sz w:val="20"/>
          <w:szCs w:val="20"/>
        </w:rPr>
      </w:pPr>
      <w:r w:rsidRPr="00C42AFC">
        <w:rPr>
          <w:rFonts w:cs="Times New Roman"/>
          <w:sz w:val="20"/>
          <w:szCs w:val="20"/>
        </w:rPr>
        <w:t xml:space="preserve">Zamawiający informuje, że </w:t>
      </w:r>
      <w:r w:rsidRPr="0033434A">
        <w:rPr>
          <w:rFonts w:cs="Times New Roman"/>
          <w:b/>
          <w:sz w:val="20"/>
          <w:szCs w:val="20"/>
        </w:rPr>
        <w:t xml:space="preserve">unieważnia postępowanie pn. „Zatrudnienie trenerów/wykładowców </w:t>
      </w:r>
      <w:r w:rsidR="0033434A">
        <w:rPr>
          <w:rFonts w:cs="Times New Roman"/>
          <w:b/>
          <w:sz w:val="20"/>
          <w:szCs w:val="20"/>
        </w:rPr>
        <w:br/>
      </w:r>
      <w:r w:rsidRPr="0033434A">
        <w:rPr>
          <w:rFonts w:cs="Times New Roman"/>
          <w:b/>
          <w:sz w:val="20"/>
          <w:szCs w:val="20"/>
        </w:rPr>
        <w:t xml:space="preserve">do realizacji zajęć z zakresu wizerunku biznesowego dla Uczestniczek (w tym Osób </w:t>
      </w:r>
      <w:r w:rsidR="0033434A">
        <w:rPr>
          <w:rFonts w:cs="Times New Roman"/>
          <w:b/>
          <w:sz w:val="20"/>
          <w:szCs w:val="20"/>
        </w:rPr>
        <w:br/>
      </w:r>
      <w:r w:rsidRPr="0033434A">
        <w:rPr>
          <w:rFonts w:cs="Times New Roman"/>
          <w:b/>
          <w:sz w:val="20"/>
          <w:szCs w:val="20"/>
        </w:rPr>
        <w:t>z niepełnosprawnościami) proje</w:t>
      </w:r>
      <w:r w:rsidRPr="0033434A">
        <w:rPr>
          <w:rFonts w:cs="Times New Roman"/>
          <w:b/>
          <w:sz w:val="20"/>
          <w:szCs w:val="20"/>
        </w:rPr>
        <w:t>ktu pn. „Nowa praca – nowa JA””</w:t>
      </w:r>
      <w:bookmarkStart w:id="1" w:name="_GoBack"/>
      <w:bookmarkEnd w:id="1"/>
      <w:r>
        <w:rPr>
          <w:rFonts w:cs="Times New Roman"/>
          <w:sz w:val="20"/>
          <w:szCs w:val="20"/>
        </w:rPr>
        <w:t xml:space="preserve"> </w:t>
      </w:r>
      <w:r w:rsidRPr="00C42AFC">
        <w:rPr>
          <w:rFonts w:cs="Times New Roman"/>
          <w:sz w:val="20"/>
          <w:szCs w:val="20"/>
        </w:rPr>
        <w:t xml:space="preserve">dla </w:t>
      </w:r>
      <w:r w:rsidRPr="00C42AFC">
        <w:rPr>
          <w:rFonts w:cs="Times New Roman"/>
          <w:sz w:val="20"/>
          <w:szCs w:val="20"/>
        </w:rPr>
        <w:t>ZADAŃ</w:t>
      </w:r>
      <w:r>
        <w:rPr>
          <w:rFonts w:cs="Times New Roman"/>
          <w:sz w:val="20"/>
          <w:szCs w:val="20"/>
        </w:rPr>
        <w:t xml:space="preserve"> </w:t>
      </w:r>
      <w:r w:rsidRPr="00C42AFC">
        <w:rPr>
          <w:rFonts w:cs="Times New Roman"/>
          <w:sz w:val="20"/>
          <w:szCs w:val="20"/>
        </w:rPr>
        <w:t>NR 1</w:t>
      </w:r>
      <w:r>
        <w:rPr>
          <w:rFonts w:cs="Times New Roman"/>
          <w:sz w:val="20"/>
          <w:szCs w:val="20"/>
        </w:rPr>
        <w:t xml:space="preserve"> i </w:t>
      </w:r>
      <w:r w:rsidRPr="00C42AFC">
        <w:rPr>
          <w:rFonts w:cs="Times New Roman"/>
          <w:sz w:val="20"/>
          <w:szCs w:val="20"/>
        </w:rPr>
        <w:t xml:space="preserve">NR </w:t>
      </w:r>
      <w:r>
        <w:rPr>
          <w:rFonts w:cs="Times New Roman"/>
          <w:sz w:val="20"/>
          <w:szCs w:val="20"/>
        </w:rPr>
        <w:t>2</w:t>
      </w:r>
      <w:r w:rsidRPr="00C42AFC">
        <w:rPr>
          <w:rFonts w:cs="Times New Roman"/>
          <w:sz w:val="20"/>
          <w:szCs w:val="20"/>
        </w:rPr>
        <w:t xml:space="preserve"> </w:t>
      </w:r>
      <w:r w:rsidRPr="00C42AFC">
        <w:rPr>
          <w:rFonts w:cs="Times New Roman"/>
          <w:sz w:val="20"/>
          <w:szCs w:val="20"/>
        </w:rPr>
        <w:t xml:space="preserve">ponieważ cena oferty przewyższa kwotę, jaką Zamawiający może przeznaczyć na realizację przedmiotu zamówienia. </w:t>
      </w:r>
    </w:p>
    <w:p w:rsidR="00C42AFC" w:rsidRDefault="00C42AFC" w:rsidP="00C42AFC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cs="Times New Roman"/>
          <w:sz w:val="20"/>
          <w:szCs w:val="20"/>
        </w:rPr>
      </w:pPr>
    </w:p>
    <w:p w:rsidR="00C42AFC" w:rsidRDefault="00C42AFC" w:rsidP="00C42AFC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rFonts w:cs="Times New Roman"/>
          <w:b/>
          <w:sz w:val="20"/>
          <w:szCs w:val="20"/>
          <w:u w:val="single"/>
        </w:rPr>
      </w:pPr>
      <w:r w:rsidRPr="00C42AFC">
        <w:rPr>
          <w:rFonts w:cs="Times New Roman"/>
          <w:sz w:val="20"/>
          <w:szCs w:val="20"/>
        </w:rPr>
        <w:t>Wykaz wszystkich ofert jakie wpłynęły przez Bazę Konkurencyjności</w:t>
      </w:r>
      <w:r w:rsidR="0033434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</w:r>
      <w:r w:rsidRPr="00C42AFC">
        <w:rPr>
          <w:rFonts w:cs="Times New Roman"/>
          <w:sz w:val="20"/>
          <w:szCs w:val="20"/>
        </w:rPr>
        <w:t xml:space="preserve">w terminie do dnia </w:t>
      </w:r>
      <w:r>
        <w:rPr>
          <w:rFonts w:cs="Times New Roman"/>
          <w:sz w:val="20"/>
          <w:szCs w:val="20"/>
        </w:rPr>
        <w:t xml:space="preserve">17.01.2025 </w:t>
      </w:r>
      <w:r w:rsidRPr="00C42AFC">
        <w:rPr>
          <w:rFonts w:cs="Times New Roman"/>
          <w:sz w:val="20"/>
          <w:szCs w:val="20"/>
        </w:rPr>
        <w:t>r. do godziny 10:00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426"/>
        <w:gridCol w:w="4078"/>
      </w:tblGrid>
      <w:tr w:rsidR="00C42AFC" w:rsidRPr="00C42AFC" w:rsidTr="00C42AFC">
        <w:trPr>
          <w:cantSplit/>
          <w:trHeight w:val="65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FC" w:rsidRPr="00C42AFC" w:rsidRDefault="00C42AFC" w:rsidP="003C0E2E">
            <w:pPr>
              <w:ind w:left="-188" w:firstLine="18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2AFC">
              <w:rPr>
                <w:rFonts w:cs="Times New Roman"/>
                <w:b/>
                <w:sz w:val="20"/>
                <w:szCs w:val="20"/>
              </w:rPr>
              <w:t>Numer</w:t>
            </w:r>
          </w:p>
          <w:p w:rsidR="00C42AFC" w:rsidRPr="00C42AFC" w:rsidRDefault="00C42AFC" w:rsidP="003C0E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2AFC">
              <w:rPr>
                <w:rFonts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FC" w:rsidRPr="00C42AFC" w:rsidRDefault="00C42AFC" w:rsidP="003C0E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2AFC">
              <w:rPr>
                <w:rFonts w:cs="Times New Roman"/>
                <w:b/>
                <w:sz w:val="20"/>
                <w:szCs w:val="20"/>
              </w:rPr>
              <w:t xml:space="preserve">Nazwa (firma), </w:t>
            </w:r>
          </w:p>
          <w:p w:rsidR="00C42AFC" w:rsidRPr="00C42AFC" w:rsidRDefault="00C42AFC" w:rsidP="003C0E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2AFC">
              <w:rPr>
                <w:rFonts w:cs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C" w:rsidRPr="00C42AFC" w:rsidRDefault="00C42AFC" w:rsidP="003C0E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42AFC" w:rsidRPr="00C42AFC" w:rsidRDefault="00C42AFC" w:rsidP="003C0E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2AFC">
              <w:rPr>
                <w:rFonts w:cs="Times New Roman"/>
                <w:b/>
                <w:sz w:val="20"/>
                <w:szCs w:val="20"/>
              </w:rPr>
              <w:t xml:space="preserve">Nr ZADANIA </w:t>
            </w:r>
            <w:r w:rsidRPr="00C42AFC">
              <w:rPr>
                <w:rFonts w:cs="Times New Roman"/>
                <w:sz w:val="20"/>
                <w:szCs w:val="20"/>
              </w:rPr>
              <w:t xml:space="preserve">- </w:t>
            </w:r>
            <w:r w:rsidRPr="00C42AFC">
              <w:rPr>
                <w:rFonts w:cs="Times New Roman"/>
                <w:b/>
                <w:sz w:val="20"/>
                <w:szCs w:val="20"/>
              </w:rPr>
              <w:t xml:space="preserve">Cena oferty </w:t>
            </w:r>
            <w:r w:rsidRPr="00C42AFC">
              <w:rPr>
                <w:rFonts w:cs="Times New Roman"/>
                <w:b/>
                <w:sz w:val="20"/>
                <w:szCs w:val="20"/>
              </w:rPr>
              <w:br/>
              <w:t xml:space="preserve">zł brutto (w tym: cena jednostkowa za </w:t>
            </w:r>
            <w:r w:rsidRPr="00C42AFC">
              <w:rPr>
                <w:rFonts w:cs="Times New Roman"/>
                <w:b/>
                <w:sz w:val="20"/>
                <w:szCs w:val="20"/>
              </w:rPr>
              <w:br/>
              <w:t>1 godzinę kursu)</w:t>
            </w:r>
          </w:p>
        </w:tc>
      </w:tr>
      <w:tr w:rsidR="00C42AFC" w:rsidRPr="00C42AFC" w:rsidTr="00C42AFC">
        <w:trPr>
          <w:cantSplit/>
          <w:trHeight w:val="74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C" w:rsidRPr="00C42AFC" w:rsidRDefault="00C42AFC" w:rsidP="00C42AFC">
            <w:pPr>
              <w:ind w:left="156"/>
              <w:jc w:val="center"/>
              <w:rPr>
                <w:rFonts w:cs="Times New Roman"/>
                <w:sz w:val="20"/>
                <w:szCs w:val="20"/>
              </w:rPr>
            </w:pPr>
            <w:r w:rsidRPr="00C42AF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C" w:rsidRPr="00C42AFC" w:rsidRDefault="00C42AFC" w:rsidP="003C0E2E">
            <w:pPr>
              <w:autoSpaceDE w:val="0"/>
              <w:autoSpaceDN w:val="0"/>
              <w:adjustRightInd w:val="0"/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C42AFC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CENTRUM KOSMETYCZNO-PODOLOGICZNE PERSYMONA SZYMON LIPIŃSKI,</w:t>
            </w:r>
          </w:p>
          <w:p w:rsidR="00C42AFC" w:rsidRPr="00C42AFC" w:rsidRDefault="00C42AFC" w:rsidP="003C0E2E">
            <w:pPr>
              <w:autoSpaceDE w:val="0"/>
              <w:autoSpaceDN w:val="0"/>
              <w:adjustRightInd w:val="0"/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C42AFC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 xml:space="preserve">ul. Wierzbińskiego 50A, </w:t>
            </w:r>
            <w:r w:rsidRPr="00C42AFC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br/>
              <w:t>88-100 Inowrocław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C" w:rsidRPr="00C42AFC" w:rsidRDefault="00C42AFC" w:rsidP="003C0E2E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FC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C42AFC">
              <w:rPr>
                <w:rFonts w:ascii="Times New Roman" w:hAnsi="Times New Roman" w:cs="Times New Roman"/>
                <w:sz w:val="20"/>
                <w:szCs w:val="20"/>
              </w:rPr>
              <w:t>1: 29 928,00 zł</w:t>
            </w:r>
            <w:r w:rsidRPr="00C42A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258,00 zł/1 h)</w:t>
            </w:r>
          </w:p>
          <w:p w:rsidR="00C42AFC" w:rsidRPr="00C42AFC" w:rsidRDefault="00C42AFC" w:rsidP="003C0E2E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FC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C42AFC">
              <w:rPr>
                <w:rFonts w:ascii="Times New Roman" w:hAnsi="Times New Roman" w:cs="Times New Roman"/>
                <w:sz w:val="20"/>
                <w:szCs w:val="20"/>
              </w:rPr>
              <w:t>2: 29 928,00 zł</w:t>
            </w:r>
            <w:r w:rsidRPr="00C42A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258,00 zł/1 h)</w:t>
            </w:r>
          </w:p>
        </w:tc>
      </w:tr>
      <w:tr w:rsidR="00C42AFC" w:rsidRPr="00C42AFC" w:rsidTr="00C42AFC">
        <w:trPr>
          <w:cantSplit/>
          <w:trHeight w:val="65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C" w:rsidRPr="00C42AFC" w:rsidRDefault="00C42AFC" w:rsidP="00C42AFC">
            <w:pPr>
              <w:ind w:left="156"/>
              <w:jc w:val="center"/>
              <w:rPr>
                <w:rFonts w:cs="Times New Roman"/>
                <w:sz w:val="20"/>
                <w:szCs w:val="20"/>
              </w:rPr>
            </w:pPr>
            <w:r w:rsidRPr="00C42AF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C" w:rsidRPr="00C42AFC" w:rsidRDefault="00C42AFC" w:rsidP="003C0E2E">
            <w:pPr>
              <w:autoSpaceDE w:val="0"/>
              <w:autoSpaceDN w:val="0"/>
              <w:adjustRightInd w:val="0"/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C42AFC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O.K. Ośrodek Kursów Edmund Kwidziński,</w:t>
            </w:r>
          </w:p>
          <w:p w:rsidR="00C42AFC" w:rsidRPr="00C42AFC" w:rsidRDefault="00C42AFC" w:rsidP="003C0E2E">
            <w:pPr>
              <w:autoSpaceDE w:val="0"/>
              <w:autoSpaceDN w:val="0"/>
              <w:adjustRightInd w:val="0"/>
              <w:jc w:val="center"/>
              <w:rPr>
                <w:rFonts w:eastAsiaTheme="majorEastAsia" w:cs="Times New Roman"/>
                <w:color w:val="000000" w:themeColor="text1"/>
                <w:sz w:val="20"/>
                <w:szCs w:val="20"/>
              </w:rPr>
            </w:pPr>
            <w:r w:rsidRPr="00C42AFC">
              <w:rPr>
                <w:rFonts w:eastAsiaTheme="majorEastAsia" w:cs="Times New Roman"/>
                <w:color w:val="000000" w:themeColor="text1"/>
                <w:sz w:val="20"/>
                <w:szCs w:val="20"/>
              </w:rPr>
              <w:t>ul. Sobieskiego 217, 84-200 Wejherowo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C" w:rsidRPr="00C42AFC" w:rsidRDefault="00C42AFC" w:rsidP="003C0E2E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FC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C42AFC">
              <w:rPr>
                <w:rFonts w:ascii="Times New Roman" w:hAnsi="Times New Roman" w:cs="Times New Roman"/>
                <w:sz w:val="20"/>
                <w:szCs w:val="20"/>
              </w:rPr>
              <w:t xml:space="preserve">1: 41 412,00 zł </w:t>
            </w:r>
            <w:r w:rsidRPr="00C42AFC">
              <w:rPr>
                <w:rFonts w:ascii="Times New Roman" w:hAnsi="Times New Roman" w:cs="Times New Roman"/>
                <w:sz w:val="20"/>
                <w:szCs w:val="20"/>
              </w:rPr>
              <w:br/>
              <w:t>(357,00 zł/1 h)</w:t>
            </w:r>
          </w:p>
          <w:p w:rsidR="00C42AFC" w:rsidRPr="00C42AFC" w:rsidRDefault="00C42AFC" w:rsidP="003C0E2E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FC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C42AFC">
              <w:rPr>
                <w:rFonts w:ascii="Times New Roman" w:hAnsi="Times New Roman" w:cs="Times New Roman"/>
                <w:sz w:val="20"/>
                <w:szCs w:val="20"/>
              </w:rPr>
              <w:t xml:space="preserve">2: 41 412,00 zł </w:t>
            </w:r>
            <w:r w:rsidRPr="00C42AFC">
              <w:rPr>
                <w:rFonts w:ascii="Times New Roman" w:hAnsi="Times New Roman" w:cs="Times New Roman"/>
                <w:sz w:val="20"/>
                <w:szCs w:val="20"/>
              </w:rPr>
              <w:br/>
              <w:t>(357,00 zł/1 h)</w:t>
            </w:r>
          </w:p>
        </w:tc>
      </w:tr>
      <w:tr w:rsidR="009C57E6" w:rsidRPr="00C42AFC" w:rsidTr="00DE63AB">
        <w:trPr>
          <w:cantSplit/>
          <w:trHeight w:val="659"/>
          <w:jc w:val="center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E6" w:rsidRPr="00C42AFC" w:rsidRDefault="009C57E6" w:rsidP="003C0E2E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7E6">
              <w:rPr>
                <w:rFonts w:ascii="Times New Roman" w:hAnsi="Times New Roman" w:cs="Times New Roman"/>
                <w:sz w:val="20"/>
                <w:szCs w:val="20"/>
              </w:rPr>
              <w:t xml:space="preserve">Na ZADANIE NR 3 nie wpłynęła żadna oferta.   </w:t>
            </w:r>
          </w:p>
        </w:tc>
      </w:tr>
    </w:tbl>
    <w:p w:rsidR="00C42AFC" w:rsidRDefault="00C42AFC" w:rsidP="00EF0CC0">
      <w:pPr>
        <w:jc w:val="center"/>
        <w:rPr>
          <w:rFonts w:cs="Times New Roman"/>
          <w:b/>
          <w:sz w:val="20"/>
          <w:szCs w:val="20"/>
          <w:u w:val="single"/>
        </w:rPr>
      </w:pPr>
    </w:p>
    <w:bookmarkEnd w:id="0"/>
    <w:p w:rsidR="009F11B5" w:rsidRDefault="009F11B5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iCs/>
          <w:sz w:val="20"/>
          <w:szCs w:val="20"/>
        </w:rPr>
      </w:pPr>
    </w:p>
    <w:p w:rsidR="00A43BB3" w:rsidRPr="00DC595D" w:rsidRDefault="00584A27" w:rsidP="00EF0CC0">
      <w:pPr>
        <w:autoSpaceDE w:val="0"/>
        <w:autoSpaceDN w:val="0"/>
        <w:adjustRightInd w:val="0"/>
        <w:jc w:val="both"/>
        <w:rPr>
          <w:rFonts w:cs="Times New Roman"/>
          <w:iCs/>
          <w:sz w:val="20"/>
          <w:szCs w:val="20"/>
          <w:u w:val="single"/>
        </w:rPr>
      </w:pPr>
      <w:r w:rsidRPr="00DC595D">
        <w:rPr>
          <w:rFonts w:cs="Times New Roman"/>
          <w:iCs/>
          <w:sz w:val="20"/>
          <w:szCs w:val="20"/>
          <w:u w:val="single"/>
        </w:rPr>
        <w:t>Postępowanie zostanie ponownie opublikowane</w:t>
      </w:r>
      <w:r w:rsidR="00E21E34" w:rsidRPr="00DC595D">
        <w:rPr>
          <w:rFonts w:cs="Times New Roman"/>
          <w:iCs/>
          <w:sz w:val="20"/>
          <w:szCs w:val="20"/>
          <w:u w:val="single"/>
        </w:rPr>
        <w:t>.</w:t>
      </w:r>
      <w:r w:rsidRPr="00DC595D">
        <w:rPr>
          <w:rFonts w:cs="Times New Roman"/>
          <w:iCs/>
          <w:sz w:val="20"/>
          <w:szCs w:val="20"/>
          <w:u w:val="single"/>
        </w:rPr>
        <w:t xml:space="preserve"> </w:t>
      </w:r>
    </w:p>
    <w:p w:rsidR="00A43BB3" w:rsidRDefault="00A43BB3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C42AFC" w:rsidRDefault="00C42AFC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BE24D1" w:rsidRDefault="00BE24D1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43728" w:rsidRPr="00EA73DB" w:rsidRDefault="00BE24D1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6"/>
          <w:szCs w:val="16"/>
        </w:rPr>
      </w:pPr>
      <w:r w:rsidRPr="00EA73DB">
        <w:rPr>
          <w:rFonts w:ascii="Times New Roman" w:hAnsi="Times New Roman" w:cs="Times New Roman"/>
          <w:sz w:val="16"/>
          <w:szCs w:val="16"/>
        </w:rPr>
        <w:t xml:space="preserve">     </w:t>
      </w:r>
      <w:r w:rsidR="001A2B0C" w:rsidRPr="00EA73DB">
        <w:rPr>
          <w:rFonts w:ascii="Times New Roman" w:hAnsi="Times New Roman" w:cs="Times New Roman"/>
          <w:sz w:val="16"/>
          <w:szCs w:val="16"/>
        </w:rPr>
        <w:t xml:space="preserve">   </w:t>
      </w:r>
      <w:r w:rsidR="00EA73DB">
        <w:rPr>
          <w:rFonts w:ascii="Times New Roman" w:hAnsi="Times New Roman" w:cs="Times New Roman"/>
          <w:sz w:val="16"/>
          <w:szCs w:val="16"/>
        </w:rPr>
        <w:t xml:space="preserve"> </w:t>
      </w:r>
      <w:r w:rsidRPr="00EA73DB">
        <w:rPr>
          <w:rFonts w:asciiTheme="majorHAnsi" w:hAnsiTheme="majorHAnsi" w:cs="Times New Roman"/>
          <w:sz w:val="16"/>
          <w:szCs w:val="16"/>
        </w:rPr>
        <w:t xml:space="preserve">Starszy Specjalista ds. Zamówień </w:t>
      </w:r>
    </w:p>
    <w:p w:rsidR="00EF0CC0" w:rsidRPr="00EA73DB" w:rsidRDefault="00C71B0F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 xml:space="preserve"> </w:t>
      </w:r>
      <w:r w:rsidR="001A2B0C" w:rsidRPr="00EA73DB">
        <w:rPr>
          <w:rFonts w:asciiTheme="majorHAnsi" w:hAnsiTheme="majorHAnsi" w:cs="Times New Roman"/>
          <w:sz w:val="16"/>
          <w:szCs w:val="16"/>
        </w:rPr>
        <w:t xml:space="preserve"> </w:t>
      </w:r>
      <w:r w:rsidR="00EF0CC0" w:rsidRPr="00EA73DB">
        <w:rPr>
          <w:rFonts w:asciiTheme="majorHAnsi" w:hAnsiTheme="majorHAnsi" w:cs="Times New Roman"/>
          <w:sz w:val="16"/>
          <w:szCs w:val="16"/>
        </w:rPr>
        <w:t>Publicznych i Kontraktowania Wydatków</w:t>
      </w:r>
    </w:p>
    <w:p w:rsidR="00EF0CC0" w:rsidRPr="00EA73DB" w:rsidRDefault="00EF0CC0" w:rsidP="00EF0CC0">
      <w:pPr>
        <w:pStyle w:val="Bezodstpw"/>
        <w:ind w:left="6381" w:firstLine="423"/>
        <w:jc w:val="both"/>
        <w:rPr>
          <w:rFonts w:asciiTheme="majorHAnsi" w:hAnsiTheme="majorHAnsi" w:cs="Times New Roman"/>
          <w:sz w:val="16"/>
          <w:szCs w:val="16"/>
        </w:rPr>
      </w:pPr>
      <w:r w:rsidRPr="00EA73DB">
        <w:rPr>
          <w:rFonts w:asciiTheme="majorHAnsi" w:hAnsiTheme="majorHAnsi" w:cs="Times New Roman"/>
          <w:sz w:val="16"/>
          <w:szCs w:val="16"/>
        </w:rPr>
        <w:t xml:space="preserve">     </w:t>
      </w:r>
      <w:r w:rsidR="006361F1" w:rsidRPr="00EA73DB">
        <w:rPr>
          <w:rFonts w:asciiTheme="majorHAnsi" w:hAnsiTheme="majorHAnsi" w:cs="Times New Roman"/>
          <w:sz w:val="16"/>
          <w:szCs w:val="16"/>
        </w:rPr>
        <w:t xml:space="preserve">   </w:t>
      </w:r>
      <w:r w:rsidRPr="00EA73DB">
        <w:rPr>
          <w:rFonts w:asciiTheme="majorHAnsi" w:hAnsiTheme="majorHAnsi" w:cs="Times New Roman"/>
          <w:sz w:val="16"/>
          <w:szCs w:val="16"/>
        </w:rPr>
        <w:t xml:space="preserve"> </w:t>
      </w:r>
      <w:r w:rsidR="00111988">
        <w:rPr>
          <w:rFonts w:asciiTheme="majorHAnsi" w:hAnsiTheme="majorHAnsi" w:cs="Times New Roman"/>
          <w:sz w:val="16"/>
          <w:szCs w:val="16"/>
        </w:rPr>
        <w:t xml:space="preserve">   </w:t>
      </w:r>
      <w:r w:rsidRPr="00EA73DB">
        <w:rPr>
          <w:rFonts w:asciiTheme="majorHAnsi" w:hAnsiTheme="majorHAnsi" w:cs="Times New Roman"/>
          <w:sz w:val="16"/>
          <w:szCs w:val="16"/>
        </w:rPr>
        <w:t>(-)</w:t>
      </w:r>
    </w:p>
    <w:p w:rsidR="00383F61" w:rsidRPr="00BE24D1" w:rsidRDefault="00EF0CC0" w:rsidP="00202DC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</w:r>
      <w:r w:rsidRPr="00EA73DB">
        <w:rPr>
          <w:rFonts w:asciiTheme="majorHAnsi" w:hAnsiTheme="majorHAnsi" w:cs="Times New Roman"/>
          <w:b/>
          <w:sz w:val="16"/>
          <w:szCs w:val="16"/>
        </w:rPr>
        <w:tab/>
        <w:t xml:space="preserve"> </w:t>
      </w:r>
      <w:r w:rsidR="00BE24D1" w:rsidRPr="00EA73DB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Pr="00EA73DB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1A2B0C" w:rsidRPr="00EA73DB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951577" w:rsidRPr="00EA73DB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BE24D1" w:rsidRPr="00EA73DB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6361F1" w:rsidRPr="00EA73DB">
        <w:rPr>
          <w:rFonts w:asciiTheme="majorHAnsi" w:hAnsiTheme="majorHAnsi" w:cs="Times New Roman"/>
          <w:b/>
          <w:sz w:val="16"/>
          <w:szCs w:val="16"/>
        </w:rPr>
        <w:t xml:space="preserve">  </w:t>
      </w:r>
      <w:r w:rsidRPr="00EA73DB">
        <w:rPr>
          <w:rFonts w:asciiTheme="majorHAnsi" w:hAnsiTheme="majorHAnsi" w:cs="Times New Roman"/>
          <w:sz w:val="16"/>
          <w:szCs w:val="16"/>
        </w:rPr>
        <w:t xml:space="preserve">Małgorzata Piskulak </w:t>
      </w:r>
    </w:p>
    <w:sectPr w:rsidR="00383F61" w:rsidRPr="00BE24D1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2A" w:rsidRDefault="00283D2A" w:rsidP="0063076E">
      <w:r>
        <w:separator/>
      </w:r>
    </w:p>
  </w:endnote>
  <w:endnote w:type="continuationSeparator" w:id="0">
    <w:p w:rsidR="00283D2A" w:rsidRDefault="00283D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1F74C0" w:rsidP="000B41C8">
    <w:pPr>
      <w:pStyle w:val="Stopka"/>
      <w:jc w:val="center"/>
    </w:pPr>
    <w:r w:rsidRPr="001E6BC0">
      <w:rPr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9216D79" wp14:editId="72719B3D">
          <wp:simplePos x="0" y="0"/>
          <wp:positionH relativeFrom="column">
            <wp:posOffset>22006</wp:posOffset>
          </wp:positionH>
          <wp:positionV relativeFrom="paragraph">
            <wp:posOffset>-307431</wp:posOffset>
          </wp:positionV>
          <wp:extent cx="5759450" cy="54483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2A" w:rsidRDefault="00283D2A" w:rsidP="0063076E">
      <w:r>
        <w:separator/>
      </w:r>
    </w:p>
  </w:footnote>
  <w:footnote w:type="continuationSeparator" w:id="0">
    <w:p w:rsidR="00283D2A" w:rsidRDefault="00283D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3E"/>
    <w:multiLevelType w:val="hybridMultilevel"/>
    <w:tmpl w:val="494E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07DD"/>
    <w:multiLevelType w:val="hybridMultilevel"/>
    <w:tmpl w:val="CBBA51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9694F"/>
    <w:multiLevelType w:val="hybridMultilevel"/>
    <w:tmpl w:val="086673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2731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4B6F"/>
    <w:rsid w:val="00036412"/>
    <w:rsid w:val="0004621B"/>
    <w:rsid w:val="00050EB9"/>
    <w:rsid w:val="00051038"/>
    <w:rsid w:val="00060A8D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31A4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1988"/>
    <w:rsid w:val="0011385E"/>
    <w:rsid w:val="00114AB8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17B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6E2B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2B0C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1F74C0"/>
    <w:rsid w:val="00202DCC"/>
    <w:rsid w:val="00204938"/>
    <w:rsid w:val="0021015E"/>
    <w:rsid w:val="00212E73"/>
    <w:rsid w:val="0021355E"/>
    <w:rsid w:val="0021441B"/>
    <w:rsid w:val="00216943"/>
    <w:rsid w:val="00216EBA"/>
    <w:rsid w:val="0022076D"/>
    <w:rsid w:val="00222166"/>
    <w:rsid w:val="00227E13"/>
    <w:rsid w:val="00231ADD"/>
    <w:rsid w:val="00231E82"/>
    <w:rsid w:val="0023437A"/>
    <w:rsid w:val="002368D6"/>
    <w:rsid w:val="00240DB0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D2A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A783F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5862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434A"/>
    <w:rsid w:val="00337865"/>
    <w:rsid w:val="00337958"/>
    <w:rsid w:val="00345CD2"/>
    <w:rsid w:val="00346AA4"/>
    <w:rsid w:val="003546F1"/>
    <w:rsid w:val="00354C95"/>
    <w:rsid w:val="0035774B"/>
    <w:rsid w:val="0036545C"/>
    <w:rsid w:val="00367797"/>
    <w:rsid w:val="003719FC"/>
    <w:rsid w:val="00371C64"/>
    <w:rsid w:val="00373117"/>
    <w:rsid w:val="00381C36"/>
    <w:rsid w:val="00381C4E"/>
    <w:rsid w:val="00383F61"/>
    <w:rsid w:val="003866C0"/>
    <w:rsid w:val="0039352E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6E7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0C04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3BD2"/>
    <w:rsid w:val="00544709"/>
    <w:rsid w:val="005458C2"/>
    <w:rsid w:val="00547F3C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118"/>
    <w:rsid w:val="005767A3"/>
    <w:rsid w:val="00582F9B"/>
    <w:rsid w:val="00584A27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C7B3B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3CE2"/>
    <w:rsid w:val="00605B33"/>
    <w:rsid w:val="00606F44"/>
    <w:rsid w:val="00613CAC"/>
    <w:rsid w:val="0061559C"/>
    <w:rsid w:val="00622A63"/>
    <w:rsid w:val="0063076E"/>
    <w:rsid w:val="00630F65"/>
    <w:rsid w:val="00633BCE"/>
    <w:rsid w:val="006361F1"/>
    <w:rsid w:val="006429DA"/>
    <w:rsid w:val="00643728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1EF1"/>
    <w:rsid w:val="00662407"/>
    <w:rsid w:val="00666BF3"/>
    <w:rsid w:val="006723FA"/>
    <w:rsid w:val="006738D8"/>
    <w:rsid w:val="00676FB5"/>
    <w:rsid w:val="00682029"/>
    <w:rsid w:val="00683388"/>
    <w:rsid w:val="00684941"/>
    <w:rsid w:val="00693C6E"/>
    <w:rsid w:val="006940CC"/>
    <w:rsid w:val="00694368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74F"/>
    <w:rsid w:val="006D3DC3"/>
    <w:rsid w:val="006D3FA6"/>
    <w:rsid w:val="006D51EF"/>
    <w:rsid w:val="006D5527"/>
    <w:rsid w:val="006E0FBB"/>
    <w:rsid w:val="006E2D47"/>
    <w:rsid w:val="006E5EDF"/>
    <w:rsid w:val="006F0A50"/>
    <w:rsid w:val="006F1E25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35E6"/>
    <w:rsid w:val="00734296"/>
    <w:rsid w:val="00734A82"/>
    <w:rsid w:val="00744546"/>
    <w:rsid w:val="00747210"/>
    <w:rsid w:val="007513FC"/>
    <w:rsid w:val="00753173"/>
    <w:rsid w:val="00754F01"/>
    <w:rsid w:val="00755451"/>
    <w:rsid w:val="007577AB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0B65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077FD"/>
    <w:rsid w:val="008105F3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0907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404B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13DF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36D8D"/>
    <w:rsid w:val="00941759"/>
    <w:rsid w:val="00943550"/>
    <w:rsid w:val="00944381"/>
    <w:rsid w:val="00951577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C57E6"/>
    <w:rsid w:val="009D0578"/>
    <w:rsid w:val="009D08FC"/>
    <w:rsid w:val="009D33E9"/>
    <w:rsid w:val="009D6895"/>
    <w:rsid w:val="009D7FC0"/>
    <w:rsid w:val="009E1AF6"/>
    <w:rsid w:val="009E4DF3"/>
    <w:rsid w:val="009F0C58"/>
    <w:rsid w:val="009F11B5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3BB3"/>
    <w:rsid w:val="00A45DBF"/>
    <w:rsid w:val="00A520BC"/>
    <w:rsid w:val="00A52C94"/>
    <w:rsid w:val="00A5317E"/>
    <w:rsid w:val="00A53694"/>
    <w:rsid w:val="00A55103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D7938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260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161F"/>
    <w:rsid w:val="00BA24E1"/>
    <w:rsid w:val="00BA32E7"/>
    <w:rsid w:val="00BA3C45"/>
    <w:rsid w:val="00BA4B3A"/>
    <w:rsid w:val="00BA7B2F"/>
    <w:rsid w:val="00BB152B"/>
    <w:rsid w:val="00BB2386"/>
    <w:rsid w:val="00BB3B22"/>
    <w:rsid w:val="00BC4A76"/>
    <w:rsid w:val="00BC67FA"/>
    <w:rsid w:val="00BC7D96"/>
    <w:rsid w:val="00BD19AB"/>
    <w:rsid w:val="00BD466A"/>
    <w:rsid w:val="00BD4B77"/>
    <w:rsid w:val="00BD7C96"/>
    <w:rsid w:val="00BE24D1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26451"/>
    <w:rsid w:val="00C30494"/>
    <w:rsid w:val="00C31EB4"/>
    <w:rsid w:val="00C321C3"/>
    <w:rsid w:val="00C352C9"/>
    <w:rsid w:val="00C370E3"/>
    <w:rsid w:val="00C37687"/>
    <w:rsid w:val="00C40062"/>
    <w:rsid w:val="00C40CE6"/>
    <w:rsid w:val="00C4173C"/>
    <w:rsid w:val="00C41838"/>
    <w:rsid w:val="00C42AFC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1B0F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17F81"/>
    <w:rsid w:val="00D20587"/>
    <w:rsid w:val="00D21A54"/>
    <w:rsid w:val="00D230F8"/>
    <w:rsid w:val="00D23174"/>
    <w:rsid w:val="00D25FB5"/>
    <w:rsid w:val="00D31D35"/>
    <w:rsid w:val="00D33061"/>
    <w:rsid w:val="00D3308B"/>
    <w:rsid w:val="00D33D0A"/>
    <w:rsid w:val="00D35B5E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583"/>
    <w:rsid w:val="00D8695C"/>
    <w:rsid w:val="00D9122A"/>
    <w:rsid w:val="00D91EAE"/>
    <w:rsid w:val="00D97676"/>
    <w:rsid w:val="00DA564E"/>
    <w:rsid w:val="00DA59F1"/>
    <w:rsid w:val="00DA6BCE"/>
    <w:rsid w:val="00DA6D36"/>
    <w:rsid w:val="00DB0285"/>
    <w:rsid w:val="00DB29B8"/>
    <w:rsid w:val="00DB30D8"/>
    <w:rsid w:val="00DB4946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595D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35F"/>
    <w:rsid w:val="00E0270F"/>
    <w:rsid w:val="00E0399D"/>
    <w:rsid w:val="00E0539E"/>
    <w:rsid w:val="00E06738"/>
    <w:rsid w:val="00E0726A"/>
    <w:rsid w:val="00E07625"/>
    <w:rsid w:val="00E16649"/>
    <w:rsid w:val="00E21984"/>
    <w:rsid w:val="00E21E34"/>
    <w:rsid w:val="00E234A2"/>
    <w:rsid w:val="00E24905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51B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0CD5"/>
    <w:rsid w:val="00EA73DB"/>
    <w:rsid w:val="00EB0151"/>
    <w:rsid w:val="00EB1017"/>
    <w:rsid w:val="00EB17F4"/>
    <w:rsid w:val="00EC15FB"/>
    <w:rsid w:val="00EC418D"/>
    <w:rsid w:val="00EC571B"/>
    <w:rsid w:val="00ED7805"/>
    <w:rsid w:val="00ED7EC4"/>
    <w:rsid w:val="00EE0083"/>
    <w:rsid w:val="00EE0DA1"/>
    <w:rsid w:val="00EE1EFF"/>
    <w:rsid w:val="00EF0CC0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AD3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E3CD-C097-4821-9CFF-A37D20F8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44</cp:revision>
  <cp:lastPrinted>2025-01-21T12:52:00Z</cp:lastPrinted>
  <dcterms:created xsi:type="dcterms:W3CDTF">2024-10-21T08:09:00Z</dcterms:created>
  <dcterms:modified xsi:type="dcterms:W3CDTF">2025-01-23T12:09:00Z</dcterms:modified>
</cp:coreProperties>
</file>